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3"/>
        <w:gridCol w:w="15"/>
        <w:gridCol w:w="4863"/>
      </w:tblGrid>
      <w:tr w:rsidR="00D173AE" w:rsidTr="00523FB2">
        <w:tc>
          <w:tcPr>
            <w:tcW w:w="4693" w:type="dxa"/>
          </w:tcPr>
          <w:p w:rsidR="00D173AE" w:rsidRDefault="00D173AE"/>
        </w:tc>
        <w:tc>
          <w:tcPr>
            <w:tcW w:w="4878" w:type="dxa"/>
            <w:gridSpan w:val="2"/>
          </w:tcPr>
          <w:p w:rsidR="00D173AE" w:rsidRPr="00D173AE" w:rsidRDefault="00D173AE" w:rsidP="00D1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AE">
              <w:rPr>
                <w:rFonts w:ascii="Times New Roman" w:hAnsi="Times New Roman" w:cs="Times New Roman"/>
                <w:sz w:val="24"/>
                <w:szCs w:val="24"/>
              </w:rPr>
              <w:t xml:space="preserve">Директору МАОУ </w:t>
            </w:r>
            <w:proofErr w:type="spellStart"/>
            <w:r w:rsidRPr="00D173AE">
              <w:rPr>
                <w:rFonts w:ascii="Times New Roman" w:hAnsi="Times New Roman" w:cs="Times New Roman"/>
                <w:sz w:val="24"/>
                <w:szCs w:val="24"/>
              </w:rPr>
              <w:t>Омутинская</w:t>
            </w:r>
            <w:proofErr w:type="spellEnd"/>
            <w:r w:rsidRPr="00D173AE">
              <w:rPr>
                <w:rFonts w:ascii="Times New Roman" w:hAnsi="Times New Roman" w:cs="Times New Roman"/>
                <w:sz w:val="24"/>
                <w:szCs w:val="24"/>
              </w:rPr>
              <w:t xml:space="preserve"> СОШ №1 </w:t>
            </w:r>
          </w:p>
          <w:p w:rsidR="00D173AE" w:rsidRPr="00D173AE" w:rsidRDefault="00D173AE" w:rsidP="00D1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AE">
              <w:rPr>
                <w:rFonts w:ascii="Times New Roman" w:hAnsi="Times New Roman" w:cs="Times New Roman"/>
                <w:sz w:val="24"/>
                <w:szCs w:val="24"/>
              </w:rPr>
              <w:t>Казариновой Елене Владимировне</w:t>
            </w:r>
          </w:p>
          <w:p w:rsidR="00D173AE" w:rsidRPr="00D173AE" w:rsidRDefault="00D173AE" w:rsidP="00D1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AE">
              <w:rPr>
                <w:rFonts w:ascii="Times New Roman" w:hAnsi="Times New Roman" w:cs="Times New Roman"/>
                <w:sz w:val="24"/>
                <w:szCs w:val="24"/>
              </w:rPr>
              <w:t>от  ___________________________________</w:t>
            </w:r>
          </w:p>
          <w:p w:rsidR="00D173AE" w:rsidRPr="00D173AE" w:rsidRDefault="00D173AE" w:rsidP="00D1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173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173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173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173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173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173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173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173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173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173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173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173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173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173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173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173AE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D173AE">
              <w:rPr>
                <w:rFonts w:ascii="Times New Roman" w:hAnsi="Times New Roman" w:cs="Times New Roman"/>
                <w:sz w:val="24"/>
                <w:szCs w:val="24"/>
              </w:rPr>
              <w:softHyphen/>
              <w:t>______________________________________</w:t>
            </w:r>
          </w:p>
          <w:p w:rsidR="00D173AE" w:rsidRPr="00D173AE" w:rsidRDefault="00D173AE" w:rsidP="00D1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3AE">
              <w:rPr>
                <w:rFonts w:ascii="Times New Roman" w:hAnsi="Times New Roman" w:cs="Times New Roman"/>
                <w:sz w:val="24"/>
                <w:szCs w:val="24"/>
              </w:rPr>
              <w:t>зарегистрированной</w:t>
            </w:r>
            <w:proofErr w:type="gramEnd"/>
            <w:r w:rsidRPr="00D173A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 __________</w:t>
            </w:r>
          </w:p>
          <w:p w:rsidR="00D173AE" w:rsidRPr="00D173AE" w:rsidRDefault="00D173AE" w:rsidP="00D1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A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173AE" w:rsidRPr="00D173AE" w:rsidRDefault="00D173AE" w:rsidP="00D1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73AE">
              <w:rPr>
                <w:rFonts w:ascii="Times New Roman" w:hAnsi="Times New Roman" w:cs="Times New Roman"/>
                <w:sz w:val="24"/>
                <w:szCs w:val="24"/>
              </w:rPr>
              <w:t>проживающей</w:t>
            </w:r>
            <w:proofErr w:type="gramEnd"/>
            <w:r w:rsidRPr="00D173AE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 _______________</w:t>
            </w:r>
          </w:p>
          <w:p w:rsidR="00D173AE" w:rsidRPr="00D173AE" w:rsidRDefault="00D173AE" w:rsidP="00D1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A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  <w:p w:rsidR="00D173AE" w:rsidRPr="00D173AE" w:rsidRDefault="00D173AE" w:rsidP="00D1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AE">
              <w:rPr>
                <w:rFonts w:ascii="Times New Roman" w:hAnsi="Times New Roman" w:cs="Times New Roman"/>
                <w:sz w:val="24"/>
                <w:szCs w:val="24"/>
              </w:rPr>
              <w:t>контактный телефон: ___________________</w:t>
            </w:r>
          </w:p>
          <w:p w:rsidR="00D173AE" w:rsidRPr="00D173AE" w:rsidRDefault="00D173AE" w:rsidP="00D1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A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: _______________</w:t>
            </w:r>
          </w:p>
          <w:p w:rsidR="00D173AE" w:rsidRPr="00D173AE" w:rsidRDefault="00D173AE" w:rsidP="00D173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3A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</w:t>
            </w:r>
          </w:p>
        </w:tc>
      </w:tr>
      <w:tr w:rsidR="00D173AE" w:rsidTr="00523FB2">
        <w:tc>
          <w:tcPr>
            <w:tcW w:w="9571" w:type="dxa"/>
            <w:gridSpan w:val="3"/>
          </w:tcPr>
          <w:p w:rsidR="00D173AE" w:rsidRDefault="00D173AE" w:rsidP="00D17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3AE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 w:rsidR="00D173AE" w:rsidRPr="00D173AE" w:rsidRDefault="00D173AE" w:rsidP="00D173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приеме на обучение</w:t>
            </w:r>
          </w:p>
        </w:tc>
      </w:tr>
      <w:tr w:rsidR="00D173AE" w:rsidRPr="00C143D0" w:rsidTr="00523FB2">
        <w:tc>
          <w:tcPr>
            <w:tcW w:w="9571" w:type="dxa"/>
            <w:gridSpan w:val="3"/>
          </w:tcPr>
          <w:p w:rsidR="00D173AE" w:rsidRPr="00C143D0" w:rsidRDefault="00D173AE" w:rsidP="00C14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0">
              <w:rPr>
                <w:rFonts w:ascii="Times New Roman" w:hAnsi="Times New Roman" w:cs="Times New Roman"/>
                <w:sz w:val="24"/>
                <w:szCs w:val="24"/>
              </w:rPr>
              <w:t>Прошу зачислить моего ребенка  _________________________________________________</w:t>
            </w:r>
          </w:p>
          <w:p w:rsidR="00D173AE" w:rsidRPr="00C143D0" w:rsidRDefault="00D173AE" w:rsidP="00C14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0">
              <w:rPr>
                <w:rFonts w:ascii="Times New Roman" w:hAnsi="Times New Roman" w:cs="Times New Roman"/>
                <w:sz w:val="24"/>
                <w:szCs w:val="24"/>
              </w:rPr>
              <w:t>года рождения, зарегистрированног</w:t>
            </w:r>
            <w:proofErr w:type="gramStart"/>
            <w:r w:rsidRPr="00C143D0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C143D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C143D0">
              <w:rPr>
                <w:rFonts w:ascii="Times New Roman" w:hAnsi="Times New Roman" w:cs="Times New Roman"/>
                <w:sz w:val="24"/>
                <w:szCs w:val="24"/>
              </w:rPr>
              <w:t>) по адресу _________________________________</w:t>
            </w:r>
          </w:p>
          <w:p w:rsidR="00D173AE" w:rsidRPr="00C143D0" w:rsidRDefault="00D173AE" w:rsidP="00C14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0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</w:t>
            </w:r>
          </w:p>
          <w:p w:rsidR="00D173AE" w:rsidRPr="00C143D0" w:rsidRDefault="00D173AE" w:rsidP="00C14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0">
              <w:rPr>
                <w:rFonts w:ascii="Times New Roman" w:hAnsi="Times New Roman" w:cs="Times New Roman"/>
                <w:sz w:val="24"/>
                <w:szCs w:val="24"/>
              </w:rPr>
              <w:t>проживающег</w:t>
            </w:r>
            <w:proofErr w:type="gramStart"/>
            <w:r w:rsidRPr="00C143D0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spellStart"/>
            <w:proofErr w:type="gramEnd"/>
            <w:r w:rsidRPr="00C143D0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proofErr w:type="spellEnd"/>
            <w:r w:rsidRPr="00C143D0">
              <w:rPr>
                <w:rFonts w:ascii="Times New Roman" w:hAnsi="Times New Roman" w:cs="Times New Roman"/>
                <w:sz w:val="24"/>
                <w:szCs w:val="24"/>
              </w:rPr>
              <w:t>) по адресу ___________________________________________________</w:t>
            </w:r>
          </w:p>
          <w:p w:rsidR="00D173AE" w:rsidRPr="00C143D0" w:rsidRDefault="00D173AE" w:rsidP="00C143D0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143D0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  <w:r w:rsidR="00C143D0" w:rsidRPr="00C143D0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 </w:t>
            </w:r>
            <w:r w:rsidRPr="00C143D0">
              <w:rPr>
                <w:rFonts w:ascii="Times New Roman" w:hAnsi="Times New Roman" w:cs="Times New Roman"/>
                <w:sz w:val="24"/>
                <w:szCs w:val="24"/>
              </w:rPr>
              <w:t xml:space="preserve">в ___ класс МАОУ </w:t>
            </w:r>
            <w:proofErr w:type="spellStart"/>
            <w:r w:rsidRPr="00C143D0">
              <w:rPr>
                <w:rFonts w:ascii="Times New Roman" w:hAnsi="Times New Roman" w:cs="Times New Roman"/>
                <w:sz w:val="24"/>
                <w:szCs w:val="24"/>
              </w:rPr>
              <w:t>Омутинская</w:t>
            </w:r>
            <w:proofErr w:type="spellEnd"/>
            <w:r w:rsidRPr="00C143D0">
              <w:rPr>
                <w:rFonts w:ascii="Times New Roman" w:hAnsi="Times New Roman" w:cs="Times New Roman"/>
                <w:sz w:val="24"/>
                <w:szCs w:val="24"/>
              </w:rPr>
              <w:t xml:space="preserve"> СОШ№1 во </w:t>
            </w:r>
            <w:r w:rsidRPr="00C14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неочередно</w:t>
            </w:r>
            <w:r w:rsidR="00C143D0" w:rsidRPr="00C14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/первоочередном/</w:t>
            </w:r>
            <w:r w:rsidRPr="00C14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еимущественно</w:t>
            </w:r>
            <w:r w:rsidR="00C143D0" w:rsidRPr="00C14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 порядке</w:t>
            </w:r>
          </w:p>
          <w:p w:rsidR="00C143D0" w:rsidRPr="00C143D0" w:rsidRDefault="00C143D0" w:rsidP="00C1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3D0">
              <w:rPr>
                <w:rFonts w:ascii="Times New Roman" w:hAnsi="Times New Roman" w:cs="Times New Roman"/>
                <w:sz w:val="16"/>
                <w:szCs w:val="16"/>
              </w:rPr>
              <w:t>(нужное подчеркнуть)</w:t>
            </w:r>
          </w:p>
        </w:tc>
      </w:tr>
      <w:tr w:rsidR="00C143D0" w:rsidRPr="00C143D0" w:rsidTr="00523FB2">
        <w:trPr>
          <w:trHeight w:val="70"/>
        </w:trPr>
        <w:tc>
          <w:tcPr>
            <w:tcW w:w="9571" w:type="dxa"/>
            <w:gridSpan w:val="3"/>
          </w:tcPr>
          <w:p w:rsidR="00C143D0" w:rsidRPr="00C143D0" w:rsidRDefault="00C143D0" w:rsidP="00C143D0">
            <w:pPr>
              <w:jc w:val="both"/>
            </w:pPr>
          </w:p>
        </w:tc>
      </w:tr>
      <w:tr w:rsidR="00C143D0" w:rsidRPr="00C143D0" w:rsidTr="00523FB2">
        <w:tc>
          <w:tcPr>
            <w:tcW w:w="9571" w:type="dxa"/>
            <w:gridSpan w:val="3"/>
          </w:tcPr>
          <w:p w:rsidR="00C143D0" w:rsidRPr="00C143D0" w:rsidRDefault="00C143D0" w:rsidP="00C14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0">
              <w:rPr>
                <w:rFonts w:ascii="Times New Roman" w:hAnsi="Times New Roman" w:cs="Times New Roman"/>
                <w:sz w:val="24"/>
                <w:szCs w:val="24"/>
              </w:rPr>
              <w:t>Уведомляю о потребности/отсутствии потребности моего ребенка ____________________</w:t>
            </w:r>
          </w:p>
          <w:p w:rsidR="00C143D0" w:rsidRPr="00C143D0" w:rsidRDefault="00C143D0" w:rsidP="00C143D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143D0">
              <w:rPr>
                <w:rFonts w:ascii="Times New Roman" w:hAnsi="Times New Roman" w:cs="Times New Roman"/>
                <w:sz w:val="16"/>
                <w:szCs w:val="16"/>
              </w:rPr>
              <w:t>(нужное подчеркнуть)</w:t>
            </w:r>
          </w:p>
          <w:p w:rsidR="00C143D0" w:rsidRPr="00C143D0" w:rsidRDefault="00C143D0" w:rsidP="00C143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3D0">
              <w:rPr>
                <w:rFonts w:ascii="Times New Roman" w:hAnsi="Times New Roman" w:cs="Times New Roman"/>
                <w:sz w:val="24"/>
                <w:szCs w:val="24"/>
              </w:rPr>
              <w:t xml:space="preserve">_____________ в </w:t>
            </w:r>
            <w:proofErr w:type="gramStart"/>
            <w:r w:rsidRPr="00C143D0">
              <w:rPr>
                <w:rFonts w:ascii="Times New Roman" w:hAnsi="Times New Roman" w:cs="Times New Roman"/>
                <w:sz w:val="24"/>
                <w:szCs w:val="24"/>
              </w:rPr>
              <w:t>обучении</w:t>
            </w:r>
            <w:proofErr w:type="gramEnd"/>
            <w:r w:rsidRPr="00C143D0">
              <w:rPr>
                <w:rFonts w:ascii="Times New Roman" w:hAnsi="Times New Roman" w:cs="Times New Roman"/>
                <w:sz w:val="24"/>
                <w:szCs w:val="24"/>
              </w:rPr>
              <w:t xml:space="preserve"> по а</w:t>
            </w:r>
            <w:r w:rsidRPr="00C14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</w:t>
            </w:r>
            <w:proofErr w:type="spellStart"/>
            <w:r w:rsidRPr="00C14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о-медико-педагогической</w:t>
            </w:r>
            <w:proofErr w:type="spellEnd"/>
            <w:r w:rsidRPr="00C143D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и (при наличии) или инвалида (ребенка-инвалида) в соответствии с индивидуальной программой реабилитаци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Даю согласие на обучение моего ребенка по указанной программе в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у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Ш№1.</w:t>
            </w:r>
          </w:p>
        </w:tc>
      </w:tr>
      <w:tr w:rsidR="00D173AE" w:rsidTr="00523FB2">
        <w:tc>
          <w:tcPr>
            <w:tcW w:w="4693" w:type="dxa"/>
          </w:tcPr>
          <w:p w:rsidR="00D173AE" w:rsidRPr="00C143D0" w:rsidRDefault="00C143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 20__ г.</w:t>
            </w:r>
          </w:p>
        </w:tc>
        <w:tc>
          <w:tcPr>
            <w:tcW w:w="4878" w:type="dxa"/>
            <w:gridSpan w:val="2"/>
          </w:tcPr>
          <w:p w:rsidR="00D173AE" w:rsidRDefault="002F3024" w:rsidP="00C143D0">
            <w:pPr>
              <w:jc w:val="right"/>
            </w:pPr>
            <w:r>
              <w:t>_________________ /___________________</w:t>
            </w:r>
          </w:p>
        </w:tc>
      </w:tr>
      <w:tr w:rsidR="002F3024" w:rsidTr="00523FB2">
        <w:tc>
          <w:tcPr>
            <w:tcW w:w="9571" w:type="dxa"/>
            <w:gridSpan w:val="3"/>
          </w:tcPr>
          <w:p w:rsidR="002F3024" w:rsidRDefault="002F3024"/>
        </w:tc>
      </w:tr>
      <w:tr w:rsidR="002F3024" w:rsidTr="00523FB2">
        <w:tc>
          <w:tcPr>
            <w:tcW w:w="9571" w:type="dxa"/>
            <w:gridSpan w:val="3"/>
          </w:tcPr>
          <w:p w:rsidR="002F3024" w:rsidRDefault="002F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302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новании статьи 14 Федерального закона от 29.12.2012 № 273-ФЗ «Об образовании в Российской Федерации» прошу организовать для моего ребенка ______________________</w:t>
            </w:r>
          </w:p>
          <w:p w:rsidR="002F3024" w:rsidRDefault="002F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обучение на ____________ языке и из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од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</w:t>
            </w:r>
          </w:p>
          <w:p w:rsidR="002F3024" w:rsidRPr="002F3024" w:rsidRDefault="002F30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а и литературного чтения на родном ___________ языке.</w:t>
            </w:r>
          </w:p>
        </w:tc>
      </w:tr>
      <w:tr w:rsidR="00523FB2" w:rsidTr="00523FB2">
        <w:tc>
          <w:tcPr>
            <w:tcW w:w="4693" w:type="dxa"/>
          </w:tcPr>
          <w:p w:rsidR="002F3024" w:rsidRPr="00C143D0" w:rsidRDefault="002F3024" w:rsidP="0043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 20__ г.</w:t>
            </w:r>
          </w:p>
        </w:tc>
        <w:tc>
          <w:tcPr>
            <w:tcW w:w="4878" w:type="dxa"/>
            <w:gridSpan w:val="2"/>
          </w:tcPr>
          <w:p w:rsidR="002F3024" w:rsidRDefault="002F3024" w:rsidP="00433165">
            <w:pPr>
              <w:jc w:val="right"/>
            </w:pPr>
            <w:r>
              <w:t>_________________ /___________________</w:t>
            </w:r>
          </w:p>
        </w:tc>
      </w:tr>
      <w:tr w:rsidR="002F3024" w:rsidTr="00523FB2">
        <w:tc>
          <w:tcPr>
            <w:tcW w:w="9571" w:type="dxa"/>
            <w:gridSpan w:val="3"/>
          </w:tcPr>
          <w:p w:rsidR="002F3024" w:rsidRPr="002F3024" w:rsidRDefault="002F30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3915" w:rsidTr="00523FB2">
        <w:tc>
          <w:tcPr>
            <w:tcW w:w="4708" w:type="dxa"/>
            <w:gridSpan w:val="2"/>
          </w:tcPr>
          <w:p w:rsidR="003D3915" w:rsidRPr="002F3024" w:rsidRDefault="003D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ставом образовательного учреждения</w:t>
            </w:r>
            <w:r w:rsidR="00746037"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proofErr w:type="spellStart"/>
            <w:r w:rsidR="00746037">
              <w:rPr>
                <w:rFonts w:ascii="Times New Roman" w:hAnsi="Times New Roman" w:cs="Times New Roman"/>
                <w:sz w:val="24"/>
                <w:szCs w:val="24"/>
              </w:rPr>
              <w:t>Омутинская</w:t>
            </w:r>
            <w:proofErr w:type="spellEnd"/>
            <w:r w:rsidR="00746037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863" w:type="dxa"/>
          </w:tcPr>
          <w:p w:rsidR="00746037" w:rsidRDefault="0074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15" w:rsidRPr="002F3024" w:rsidRDefault="003D3915" w:rsidP="0074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 </w:t>
            </w:r>
            <w:r w:rsidR="00746037">
              <w:rPr>
                <w:rFonts w:ascii="Times New Roman" w:hAnsi="Times New Roman" w:cs="Times New Roman"/>
                <w:sz w:val="24"/>
                <w:szCs w:val="24"/>
              </w:rPr>
              <w:t xml:space="preserve">«__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74603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/____________</w:t>
            </w:r>
          </w:p>
        </w:tc>
      </w:tr>
      <w:tr w:rsidR="003D3915" w:rsidTr="00523FB2">
        <w:tc>
          <w:tcPr>
            <w:tcW w:w="4708" w:type="dxa"/>
            <w:gridSpan w:val="2"/>
          </w:tcPr>
          <w:p w:rsidR="003D3915" w:rsidRDefault="003D3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лицензией на осуществление образовательной деятельности</w:t>
            </w:r>
            <w:r w:rsidR="00746037"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proofErr w:type="spellStart"/>
            <w:r w:rsidR="00746037">
              <w:rPr>
                <w:rFonts w:ascii="Times New Roman" w:hAnsi="Times New Roman" w:cs="Times New Roman"/>
                <w:sz w:val="24"/>
                <w:szCs w:val="24"/>
              </w:rPr>
              <w:t>Омутинская</w:t>
            </w:r>
            <w:proofErr w:type="spellEnd"/>
            <w:r w:rsidR="00746037"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863" w:type="dxa"/>
          </w:tcPr>
          <w:p w:rsidR="003D3915" w:rsidRDefault="003D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37" w:rsidRDefault="0074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915" w:rsidRDefault="0074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 «__» _____20___/____________</w:t>
            </w:r>
          </w:p>
        </w:tc>
      </w:tr>
      <w:tr w:rsidR="003D3915" w:rsidTr="00523FB2">
        <w:tc>
          <w:tcPr>
            <w:tcW w:w="4708" w:type="dxa"/>
            <w:gridSpan w:val="2"/>
          </w:tcPr>
          <w:p w:rsidR="003D3915" w:rsidRDefault="0074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 свидетельством о государственной аккредитации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863" w:type="dxa"/>
          </w:tcPr>
          <w:p w:rsidR="003D3915" w:rsidRDefault="003D39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37" w:rsidRDefault="0074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 «__» _____20___/____________</w:t>
            </w:r>
          </w:p>
        </w:tc>
      </w:tr>
      <w:tr w:rsidR="00746037" w:rsidTr="00523FB2">
        <w:tc>
          <w:tcPr>
            <w:tcW w:w="4708" w:type="dxa"/>
            <w:gridSpan w:val="2"/>
          </w:tcPr>
          <w:p w:rsidR="00746037" w:rsidRDefault="0074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образовательными программами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863" w:type="dxa"/>
          </w:tcPr>
          <w:p w:rsidR="00746037" w:rsidRDefault="0074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37" w:rsidRDefault="0074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 «__» _____20___/____________</w:t>
            </w:r>
          </w:p>
        </w:tc>
      </w:tr>
      <w:tr w:rsidR="00746037" w:rsidTr="00523FB2">
        <w:tc>
          <w:tcPr>
            <w:tcW w:w="4708" w:type="dxa"/>
            <w:gridSpan w:val="2"/>
          </w:tcPr>
          <w:p w:rsidR="00746037" w:rsidRDefault="0074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локальными актами, регламентирующими организацию и осуществление образовательной деятельности, права и обязанности учеников МАОУ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мут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1</w:t>
            </w:r>
          </w:p>
        </w:tc>
        <w:tc>
          <w:tcPr>
            <w:tcW w:w="4863" w:type="dxa"/>
          </w:tcPr>
          <w:p w:rsidR="00746037" w:rsidRDefault="0074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37" w:rsidRDefault="0074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37" w:rsidRDefault="0074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37" w:rsidRDefault="0074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6037" w:rsidRDefault="007460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 «__» _____20___/____________</w:t>
            </w:r>
          </w:p>
        </w:tc>
      </w:tr>
      <w:tr w:rsidR="00746037" w:rsidTr="00523FB2">
        <w:tc>
          <w:tcPr>
            <w:tcW w:w="9571" w:type="dxa"/>
            <w:gridSpan w:val="3"/>
          </w:tcPr>
          <w:p w:rsidR="00746037" w:rsidRDefault="007460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037" w:rsidTr="00523FB2">
        <w:tc>
          <w:tcPr>
            <w:tcW w:w="9571" w:type="dxa"/>
            <w:gridSpan w:val="3"/>
          </w:tcPr>
          <w:p w:rsidR="00746037" w:rsidRDefault="00746037" w:rsidP="00B92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бработку моих персональных данных и </w:t>
            </w:r>
            <w:r w:rsidR="00B921F9">
              <w:rPr>
                <w:rFonts w:ascii="Times New Roman" w:hAnsi="Times New Roman" w:cs="Times New Roman"/>
                <w:sz w:val="24"/>
                <w:szCs w:val="24"/>
              </w:rPr>
              <w:t>персональных данных моего ребенка в объеме, указанном в заявлении и прилагаемых документов, с целью организации  обучения и воспитания _________________________ при оказании муниципальной услуги.</w:t>
            </w:r>
          </w:p>
        </w:tc>
      </w:tr>
      <w:tr w:rsidR="00523FB2" w:rsidTr="00523FB2">
        <w:tc>
          <w:tcPr>
            <w:tcW w:w="4693" w:type="dxa"/>
          </w:tcPr>
          <w:p w:rsidR="00B921F9" w:rsidRPr="00C143D0" w:rsidRDefault="00B921F9" w:rsidP="004331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» ____________ 20__ г.</w:t>
            </w:r>
          </w:p>
        </w:tc>
        <w:tc>
          <w:tcPr>
            <w:tcW w:w="4878" w:type="dxa"/>
            <w:gridSpan w:val="2"/>
          </w:tcPr>
          <w:p w:rsidR="00B921F9" w:rsidRDefault="00B921F9" w:rsidP="00433165">
            <w:pPr>
              <w:jc w:val="right"/>
            </w:pPr>
            <w:r>
              <w:t>_________________ /___________________</w:t>
            </w:r>
          </w:p>
        </w:tc>
      </w:tr>
      <w:tr w:rsidR="00B921F9" w:rsidTr="00523FB2">
        <w:tc>
          <w:tcPr>
            <w:tcW w:w="9571" w:type="dxa"/>
            <w:gridSpan w:val="3"/>
          </w:tcPr>
          <w:p w:rsidR="00B921F9" w:rsidRDefault="00B921F9" w:rsidP="00B921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0394" w:rsidRDefault="00C00394"/>
    <w:p w:rsidR="00523FB2" w:rsidRDefault="00523FB2"/>
    <w:tbl>
      <w:tblPr>
        <w:tblStyle w:val="a3"/>
        <w:tblW w:w="0" w:type="auto"/>
        <w:tblLook w:val="04A0"/>
      </w:tblPr>
      <w:tblGrid>
        <w:gridCol w:w="7755"/>
        <w:gridCol w:w="594"/>
        <w:gridCol w:w="631"/>
        <w:gridCol w:w="591"/>
      </w:tblGrid>
      <w:tr w:rsidR="00523FB2" w:rsidTr="00433165">
        <w:tc>
          <w:tcPr>
            <w:tcW w:w="7755" w:type="dxa"/>
            <w:tcBorders>
              <w:right w:val="single" w:sz="4" w:space="0" w:color="auto"/>
            </w:tcBorders>
          </w:tcPr>
          <w:p w:rsidR="00523FB2" w:rsidRDefault="00523FB2" w:rsidP="0043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я к заявлению: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523FB2" w:rsidRPr="00523FB2" w:rsidRDefault="00523FB2" w:rsidP="00433165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523FB2">
              <w:rPr>
                <w:rFonts w:ascii="Times New Roman" w:hAnsi="Times New Roman" w:cs="Times New Roman"/>
                <w:sz w:val="32"/>
                <w:szCs w:val="32"/>
              </w:rPr>
              <w:sym w:font="Wingdings" w:char="F0FC"/>
            </w: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523FB2" w:rsidRDefault="00523FB2" w:rsidP="0043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.</w:t>
            </w:r>
          </w:p>
        </w:tc>
        <w:tc>
          <w:tcPr>
            <w:tcW w:w="591" w:type="dxa"/>
            <w:tcBorders>
              <w:left w:val="single" w:sz="4" w:space="0" w:color="auto"/>
            </w:tcBorders>
          </w:tcPr>
          <w:p w:rsidR="00523FB2" w:rsidRDefault="00523FB2" w:rsidP="0043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</w:t>
            </w:r>
          </w:p>
        </w:tc>
      </w:tr>
      <w:tr w:rsidR="00523FB2" w:rsidRPr="00523FB2" w:rsidTr="00433165">
        <w:tc>
          <w:tcPr>
            <w:tcW w:w="7755" w:type="dxa"/>
            <w:tcBorders>
              <w:right w:val="single" w:sz="4" w:space="0" w:color="auto"/>
            </w:tcBorders>
          </w:tcPr>
          <w:p w:rsidR="00523FB2" w:rsidRPr="00523FB2" w:rsidRDefault="00523FB2" w:rsidP="0043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3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ию документа, удостоверяющего личность родителя (законного представителя) ребенка или поступающего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523FB2" w:rsidRPr="00523FB2" w:rsidRDefault="00523FB2" w:rsidP="0043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523FB2" w:rsidRPr="00523FB2" w:rsidRDefault="00523FB2" w:rsidP="0043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</w:tcPr>
          <w:p w:rsidR="00523FB2" w:rsidRPr="00523FB2" w:rsidRDefault="00523FB2" w:rsidP="0043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FB2" w:rsidRPr="00523FB2" w:rsidTr="00433165">
        <w:tc>
          <w:tcPr>
            <w:tcW w:w="7755" w:type="dxa"/>
            <w:tcBorders>
              <w:right w:val="single" w:sz="4" w:space="0" w:color="auto"/>
            </w:tcBorders>
          </w:tcPr>
          <w:p w:rsidR="00523FB2" w:rsidRPr="00523FB2" w:rsidRDefault="00523FB2" w:rsidP="0043316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3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ию свидетельства о рождении ребенка или документа, подтверждающего родство заявителя;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523FB2" w:rsidRPr="00523FB2" w:rsidRDefault="00523FB2" w:rsidP="0043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523FB2" w:rsidRPr="00523FB2" w:rsidRDefault="00523FB2" w:rsidP="0043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</w:tcPr>
          <w:p w:rsidR="00523FB2" w:rsidRPr="00523FB2" w:rsidRDefault="00523FB2" w:rsidP="0043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FB2" w:rsidRPr="00523FB2" w:rsidTr="00433165">
        <w:tc>
          <w:tcPr>
            <w:tcW w:w="7755" w:type="dxa"/>
            <w:tcBorders>
              <w:right w:val="single" w:sz="4" w:space="0" w:color="auto"/>
            </w:tcBorders>
          </w:tcPr>
          <w:p w:rsidR="00523FB2" w:rsidRPr="00523FB2" w:rsidRDefault="00523FB2" w:rsidP="0043316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3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ию документа, подтверждающего установление опеки или попечительства (при необходимости)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523FB2" w:rsidRPr="00523FB2" w:rsidRDefault="00523FB2" w:rsidP="0043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523FB2" w:rsidRPr="00523FB2" w:rsidRDefault="00523FB2" w:rsidP="0043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</w:tcPr>
          <w:p w:rsidR="00523FB2" w:rsidRPr="00523FB2" w:rsidRDefault="00523FB2" w:rsidP="0043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FB2" w:rsidRPr="00523FB2" w:rsidTr="00433165">
        <w:tc>
          <w:tcPr>
            <w:tcW w:w="7755" w:type="dxa"/>
            <w:tcBorders>
              <w:right w:val="single" w:sz="4" w:space="0" w:color="auto"/>
            </w:tcBorders>
          </w:tcPr>
          <w:p w:rsidR="00523FB2" w:rsidRPr="00523FB2" w:rsidRDefault="00523FB2" w:rsidP="0043316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23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</w:t>
            </w:r>
            <w:proofErr w:type="gramEnd"/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523FB2" w:rsidRPr="00523FB2" w:rsidRDefault="00523FB2" w:rsidP="0043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523FB2" w:rsidRPr="00523FB2" w:rsidRDefault="00523FB2" w:rsidP="0043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</w:tcPr>
          <w:p w:rsidR="00523FB2" w:rsidRPr="00523FB2" w:rsidRDefault="00523FB2" w:rsidP="0043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FB2" w:rsidRPr="00523FB2" w:rsidTr="00433165">
        <w:tc>
          <w:tcPr>
            <w:tcW w:w="7755" w:type="dxa"/>
            <w:tcBorders>
              <w:right w:val="single" w:sz="4" w:space="0" w:color="auto"/>
            </w:tcBorders>
          </w:tcPr>
          <w:p w:rsidR="00523FB2" w:rsidRPr="00523FB2" w:rsidRDefault="00523FB2" w:rsidP="0043316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3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правку с места работы родител</w:t>
            </w:r>
            <w:proofErr w:type="gramStart"/>
            <w:r w:rsidRPr="00523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(</w:t>
            </w:r>
            <w:proofErr w:type="gramEnd"/>
            <w:r w:rsidRPr="00523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й) (законного(</w:t>
            </w:r>
            <w:proofErr w:type="spellStart"/>
            <w:r w:rsidRPr="00523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ых</w:t>
            </w:r>
            <w:proofErr w:type="spellEnd"/>
            <w:r w:rsidRPr="00523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 представителя(ей) ребенка (при наличии права внеочередного или первоочередного приема на обучение)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523FB2" w:rsidRPr="00523FB2" w:rsidRDefault="00523FB2" w:rsidP="0043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523FB2" w:rsidRPr="00523FB2" w:rsidRDefault="00523FB2" w:rsidP="0043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</w:tcPr>
          <w:p w:rsidR="00523FB2" w:rsidRPr="00523FB2" w:rsidRDefault="00523FB2" w:rsidP="0043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3FB2" w:rsidTr="00433165">
        <w:tc>
          <w:tcPr>
            <w:tcW w:w="7755" w:type="dxa"/>
            <w:tcBorders>
              <w:right w:val="single" w:sz="4" w:space="0" w:color="auto"/>
            </w:tcBorders>
          </w:tcPr>
          <w:p w:rsidR="00523FB2" w:rsidRPr="00523FB2" w:rsidRDefault="00523FB2" w:rsidP="0043316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23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пию заключения </w:t>
            </w:r>
            <w:proofErr w:type="spellStart"/>
            <w:r w:rsidRPr="00523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лого-медико-педагогической</w:t>
            </w:r>
            <w:proofErr w:type="spellEnd"/>
            <w:r w:rsidRPr="00523F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омиссии (при наличии)</w:t>
            </w:r>
          </w:p>
        </w:tc>
        <w:tc>
          <w:tcPr>
            <w:tcW w:w="594" w:type="dxa"/>
            <w:tcBorders>
              <w:right w:val="single" w:sz="4" w:space="0" w:color="auto"/>
            </w:tcBorders>
          </w:tcPr>
          <w:p w:rsidR="00523FB2" w:rsidRDefault="00523FB2" w:rsidP="0043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left w:val="single" w:sz="4" w:space="0" w:color="auto"/>
              <w:right w:val="single" w:sz="4" w:space="0" w:color="auto"/>
            </w:tcBorders>
          </w:tcPr>
          <w:p w:rsidR="00523FB2" w:rsidRDefault="00523FB2" w:rsidP="0043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left w:val="single" w:sz="4" w:space="0" w:color="auto"/>
            </w:tcBorders>
          </w:tcPr>
          <w:p w:rsidR="00523FB2" w:rsidRDefault="00523FB2" w:rsidP="004331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3FB2" w:rsidRDefault="00523FB2"/>
    <w:sectPr w:rsidR="00523FB2" w:rsidSect="00C00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73AE"/>
    <w:rsid w:val="002F3024"/>
    <w:rsid w:val="003D3915"/>
    <w:rsid w:val="00523FB2"/>
    <w:rsid w:val="00746037"/>
    <w:rsid w:val="00B921F9"/>
    <w:rsid w:val="00C00394"/>
    <w:rsid w:val="00C143D0"/>
    <w:rsid w:val="00D17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65177-7CFA-4F07-9614-07577B97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4</dc:creator>
  <cp:lastModifiedBy>Uzer4</cp:lastModifiedBy>
  <cp:revision>1</cp:revision>
  <dcterms:created xsi:type="dcterms:W3CDTF">2020-10-22T11:42:00Z</dcterms:created>
  <dcterms:modified xsi:type="dcterms:W3CDTF">2020-10-22T12:54:00Z</dcterms:modified>
</cp:coreProperties>
</file>